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110931" w14:textId="77777777" w:rsidR="008C469B" w:rsidRDefault="006C51E1" w:rsidP="006B4578">
      <w:pPr>
        <w:tabs>
          <w:tab w:val="left" w:pos="1445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A573F" wp14:editId="0A11D971">
                <wp:simplePos x="0" y="0"/>
                <wp:positionH relativeFrom="column">
                  <wp:posOffset>3720662</wp:posOffset>
                </wp:positionH>
                <wp:positionV relativeFrom="paragraph">
                  <wp:posOffset>-47297</wp:posOffset>
                </wp:positionV>
                <wp:extent cx="5817147" cy="378373"/>
                <wp:effectExtent l="0" t="0" r="12700" b="2222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147" cy="3783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3C611" w14:textId="77777777" w:rsidR="006C51E1" w:rsidRPr="003876EF" w:rsidRDefault="006C51E1" w:rsidP="006C51E1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876EF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Word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9A573F"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292.95pt;margin-top:-3.7pt;width:458.05pt;height: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" fillcolor="black [3213]" strokeweight=".5pt">
                <v:textbox>
                  <w:txbxContent>
                    <w:p w14:paraId="30C3C611" w14:textId="77777777" w:rsidR="006C51E1" w:rsidRPr="003876EF" w:rsidRDefault="006C51E1" w:rsidP="006C51E1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3876EF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Word Families</w:t>
                      </w:r>
                    </w:p>
                  </w:txbxContent>
                </v:textbox>
              </v:shape>
            </w:pict>
          </mc:Fallback>
        </mc:AlternateContent>
      </w:r>
      <w:r w:rsidR="003654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CF7773" wp14:editId="572667D8">
                <wp:simplePos x="0" y="0"/>
                <wp:positionH relativeFrom="column">
                  <wp:posOffset>4541248</wp:posOffset>
                </wp:positionH>
                <wp:positionV relativeFrom="paragraph">
                  <wp:posOffset>3406321</wp:posOffset>
                </wp:positionV>
                <wp:extent cx="2618509" cy="3477491"/>
                <wp:effectExtent l="57150" t="38100" r="67945" b="1041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09" cy="34774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4FEA5" w14:textId="77777777" w:rsidR="005C5554" w:rsidRPr="003876EF" w:rsidRDefault="005C5554" w:rsidP="003876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76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n you read or retell any of the Grimm brothers</w:t>
                            </w:r>
                            <w:r w:rsidR="00A111F7" w:rsidRPr="003876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’ fairy tales?</w:t>
                            </w:r>
                          </w:p>
                          <w:p w14:paraId="0BB9D523" w14:textId="77777777" w:rsidR="00A111F7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Rapunzel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95890D" wp14:editId="78B7BB5E">
                                  <wp:extent cx="180340" cy="180340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26758" w14:textId="77777777" w:rsidR="005C5554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Rumpelstiltskin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9C0AE5" wp14:editId="6C5AD5DF">
                                  <wp:extent cx="180340" cy="18034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38DAE" w14:textId="77777777" w:rsidR="005C5554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Cinderella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CBAE51" wp14:editId="67EB3F40">
                                  <wp:extent cx="180340" cy="180340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F5002" w14:textId="77777777" w:rsidR="005C5554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Snow White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E674C2" wp14:editId="121A0FA5">
                                  <wp:extent cx="180340" cy="180340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D4A0C" w14:textId="77777777" w:rsidR="005C5554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The Golden Goose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D6E644" wp14:editId="2B4C7075">
                                  <wp:extent cx="180340" cy="180340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E88B9" w14:textId="77777777" w:rsidR="005C5554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Hansel and Gretel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83035C" wp14:editId="7324A581">
                                  <wp:extent cx="180340" cy="180340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FFD4A" w14:textId="77777777" w:rsidR="005C5554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Thumbelina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EE31D5" wp14:editId="4FFAAED7">
                                  <wp:extent cx="180340" cy="180340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850926" w14:textId="77777777" w:rsidR="005C5554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The Frog Prince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124E9D" wp14:editId="5C5EB513">
                                  <wp:extent cx="180340" cy="180340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74BCEE03" w14:textId="77777777" w:rsidR="005C5554" w:rsidRPr="00A111F7" w:rsidRDefault="005C5554">
                            <w:pPr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>The Elves &amp; the Shoemaker</w:t>
                            </w:r>
                            <w:r w:rsidR="00A111F7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 </w:t>
                            </w:r>
                            <w:r w:rsidR="00A111F7" w:rsidRPr="00A111F7">
                              <w:rPr>
                                <w:rFonts w:ascii="Century Gothic" w:hAnsi="Century Gothic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558427" wp14:editId="43BB955F">
                                  <wp:extent cx="180340" cy="180340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3E8FF" w14:textId="77777777" w:rsidR="005C5554" w:rsidRPr="005C5554" w:rsidRDefault="005C55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CF7773" id="Text Box 2" o:spid="_x0000_s1027" type="#_x0000_t202" style="position:absolute;margin-left:357.6pt;margin-top:268.2pt;width:206.2pt;height:27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" fillcolor="#ee853d [3029]" strokecolor="black [3213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54FEA5" w14:textId="77777777" w:rsidR="005C5554" w:rsidRPr="003876EF" w:rsidRDefault="005C5554" w:rsidP="003876E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876EF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n you read or retell any of the Grimm brothers</w:t>
                      </w:r>
                      <w:r w:rsidR="00A111F7" w:rsidRPr="003876EF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’ fairy tales?</w:t>
                      </w:r>
                    </w:p>
                    <w:p w14:paraId="0BB9D523" w14:textId="77777777" w:rsidR="00A111F7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Rapunzel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7995890D" wp14:editId="78B7BB5E">
                            <wp:extent cx="180340" cy="180340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26758" w14:textId="77777777" w:rsidR="005C5554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Rumpelstiltskin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3B9C0AE5" wp14:editId="6C5AD5DF">
                            <wp:extent cx="180340" cy="18034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38DAE" w14:textId="77777777" w:rsidR="005C5554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Cinderella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73CBAE51" wp14:editId="67EB3F40">
                            <wp:extent cx="180340" cy="180340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F5002" w14:textId="77777777" w:rsidR="005C5554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Snow White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46E674C2" wp14:editId="121A0FA5">
                            <wp:extent cx="180340" cy="180340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D4A0C" w14:textId="77777777" w:rsidR="005C5554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The Golden Goose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0CD6E644" wp14:editId="2B4C7075">
                            <wp:extent cx="180340" cy="180340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E88B9" w14:textId="77777777" w:rsidR="005C5554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Hansel and Gretel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2E83035C" wp14:editId="7324A581">
                            <wp:extent cx="180340" cy="180340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5FFD4A" w14:textId="77777777" w:rsidR="005C5554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Thumbelina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5FEE31D5" wp14:editId="4FFAAED7">
                            <wp:extent cx="180340" cy="180340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850926" w14:textId="77777777" w:rsidR="005C5554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The Frog Prince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5F124E9D" wp14:editId="5C5EB513">
                            <wp:extent cx="180340" cy="180340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</w:p>
                    <w:p w14:paraId="74BCEE03" w14:textId="77777777" w:rsidR="005C5554" w:rsidRPr="00A111F7" w:rsidRDefault="005C5554">
                      <w:pPr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A111F7">
                        <w:rPr>
                          <w:rFonts w:ascii="Century Gothic" w:hAnsi="Century Gothic" w:cs="Arial"/>
                          <w:lang w:val="en-US"/>
                        </w:rPr>
                        <w:t>The Elves &amp; the Shoemaker</w:t>
                      </w:r>
                      <w:r w:rsidR="00A111F7">
                        <w:rPr>
                          <w:rFonts w:ascii="Century Gothic" w:hAnsi="Century Gothic" w:cs="Arial"/>
                          <w:lang w:val="en-US"/>
                        </w:rPr>
                        <w:t xml:space="preserve"> </w:t>
                      </w:r>
                      <w:r w:rsidR="00A111F7" w:rsidRPr="00A111F7">
                        <w:rPr>
                          <w:rFonts w:ascii="Century Gothic" w:hAnsi="Century Gothic" w:cs="Arial"/>
                          <w:noProof/>
                          <w:lang w:eastAsia="en-GB"/>
                        </w:rPr>
                        <w:drawing>
                          <wp:inline distT="0" distB="0" distL="0" distR="0" wp14:anchorId="38558427" wp14:editId="43BB955F">
                            <wp:extent cx="180340" cy="180340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3E8FF" w14:textId="77777777" w:rsidR="005C5554" w:rsidRPr="005C5554" w:rsidRDefault="005C55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4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6AA6FA" wp14:editId="5194B909">
                <wp:simplePos x="0" y="0"/>
                <wp:positionH relativeFrom="margin">
                  <wp:posOffset>-181429</wp:posOffset>
                </wp:positionH>
                <wp:positionV relativeFrom="paragraph">
                  <wp:posOffset>181</wp:posOffset>
                </wp:positionV>
                <wp:extent cx="3715476" cy="1628231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476" cy="162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5011" w14:textId="77777777" w:rsidR="00885E51" w:rsidRPr="005C5554" w:rsidRDefault="00885E51">
                            <w:pPr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C5554"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n-US"/>
                              </w:rPr>
                              <w:t xml:space="preserve">Once upon a </w:t>
                            </w:r>
                            <w:r w:rsidRPr="005C5554">
                              <w:rPr>
                                <w:rFonts w:ascii="Lucida Calligraphy" w:hAnsi="Lucida Calligraphy"/>
                                <w:sz w:val="44"/>
                                <w:szCs w:val="44"/>
                                <w:lang w:val="en-US"/>
                              </w:rPr>
                              <w:t>fairy tale…</w:t>
                            </w:r>
                          </w:p>
                          <w:p w14:paraId="5D698B25" w14:textId="77777777" w:rsidR="00885E51" w:rsidRPr="005C5554" w:rsidRDefault="00885E51" w:rsidP="005C5554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C5554"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n-US"/>
                              </w:rPr>
                              <w:t xml:space="preserve">Knowledge </w:t>
                            </w:r>
                            <w:proofErr w:type="spellStart"/>
                            <w:r w:rsidRPr="005C5554"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n-US"/>
                              </w:rPr>
                              <w:t>Organi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AA6FA" id="_x0000_s1028" type="#_x0000_t202" style="position:absolute;margin-left:-14.3pt;margin-top:0;width:292.55pt;height:12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" stroked="f">
                <v:textbox>
                  <w:txbxContent>
                    <w:p w14:paraId="50015011" w14:textId="77777777" w:rsidR="00885E51" w:rsidRPr="005C5554" w:rsidRDefault="00885E51">
                      <w:pPr>
                        <w:rPr>
                          <w:rFonts w:ascii="Berlin Sans FB" w:hAnsi="Berlin Sans FB"/>
                          <w:sz w:val="44"/>
                          <w:szCs w:val="44"/>
                          <w:lang w:val="en-US"/>
                        </w:rPr>
                      </w:pPr>
                      <w:r w:rsidRPr="005C5554">
                        <w:rPr>
                          <w:rFonts w:ascii="Berlin Sans FB" w:hAnsi="Berlin Sans FB"/>
                          <w:sz w:val="44"/>
                          <w:szCs w:val="44"/>
                          <w:lang w:val="en-US"/>
                        </w:rPr>
                        <w:t xml:space="preserve">Once upon a </w:t>
                      </w:r>
                      <w:r w:rsidRPr="005C5554">
                        <w:rPr>
                          <w:rFonts w:ascii="Lucida Calligraphy" w:hAnsi="Lucida Calligraphy"/>
                          <w:sz w:val="44"/>
                          <w:szCs w:val="44"/>
                          <w:lang w:val="en-US"/>
                        </w:rPr>
                        <w:t>fairy tale…</w:t>
                      </w:r>
                    </w:p>
                    <w:p w14:paraId="5D698B25" w14:textId="77777777" w:rsidR="00885E51" w:rsidRPr="005C5554" w:rsidRDefault="00885E51" w:rsidP="005C5554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  <w:lang w:val="en-US"/>
                        </w:rPr>
                      </w:pPr>
                      <w:r w:rsidRPr="005C5554">
                        <w:rPr>
                          <w:rFonts w:ascii="Berlin Sans FB" w:hAnsi="Berlin Sans FB"/>
                          <w:sz w:val="44"/>
                          <w:szCs w:val="44"/>
                          <w:lang w:val="en-US"/>
                        </w:rPr>
                        <w:t xml:space="preserve">Knowledge </w:t>
                      </w:r>
                      <w:proofErr w:type="spellStart"/>
                      <w:r w:rsidRPr="005C5554">
                        <w:rPr>
                          <w:rFonts w:ascii="Berlin Sans FB" w:hAnsi="Berlin Sans FB"/>
                          <w:sz w:val="44"/>
                          <w:szCs w:val="44"/>
                          <w:lang w:val="en-US"/>
                        </w:rPr>
                        <w:t>Organis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A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18B5D9E" wp14:editId="6A935DF2">
                <wp:simplePos x="0" y="0"/>
                <wp:positionH relativeFrom="column">
                  <wp:posOffset>7307943</wp:posOffset>
                </wp:positionH>
                <wp:positionV relativeFrom="paragraph">
                  <wp:posOffset>3722913</wp:posOffset>
                </wp:positionV>
                <wp:extent cx="2772228" cy="1364343"/>
                <wp:effectExtent l="0" t="0" r="28575" b="2667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228" cy="1364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CF2F" w14:textId="77777777" w:rsidR="00D92AAE" w:rsidRPr="00365443" w:rsidRDefault="00D92AAE" w:rsidP="0036544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44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Over 200 years ago in Germany, the Brothers Grimm wrote down the very first traditional tales. They heard them from storytellers all over Europe.</w:t>
                            </w:r>
                          </w:p>
                          <w:p w14:paraId="24CC02DC" w14:textId="77777777" w:rsidR="00D92AAE" w:rsidRPr="00365443" w:rsidRDefault="00D92AAE" w:rsidP="0036544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44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Nearly all traditional fairy tales have morals within them. This means that the tale teaches us an important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8B5D9E" id="_x0000_s1029" type="#_x0000_t202" style="position:absolute;margin-left:575.45pt;margin-top:293.15pt;width:218.3pt;height:107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">
                <v:textbox>
                  <w:txbxContent>
                    <w:p w14:paraId="244FCF2F" w14:textId="77777777" w:rsidR="00D92AAE" w:rsidRPr="00365443" w:rsidRDefault="00D92AAE" w:rsidP="0036544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365443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Over 200 years ago in Germany, the Brothers Grimm wrote down the very first traditional tales. They heard them from storytellers all over Europe.</w:t>
                      </w:r>
                    </w:p>
                    <w:p w14:paraId="24CC02DC" w14:textId="77777777" w:rsidR="00D92AAE" w:rsidRPr="00365443" w:rsidRDefault="00D92AAE" w:rsidP="0036544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365443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Nearly all traditional fairy tales have morals within them. This means that the tale teaches us an important lesson.</w:t>
                      </w:r>
                    </w:p>
                  </w:txbxContent>
                </v:textbox>
              </v:shape>
            </w:pict>
          </mc:Fallback>
        </mc:AlternateContent>
      </w:r>
      <w:r w:rsidR="00D92AAE" w:rsidRPr="00D92AAE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2880E2B" wp14:editId="289447C3">
            <wp:simplePos x="0" y="0"/>
            <wp:positionH relativeFrom="page">
              <wp:posOffset>7750629</wp:posOffset>
            </wp:positionH>
            <wp:positionV relativeFrom="paragraph">
              <wp:posOffset>4245429</wp:posOffset>
            </wp:positionV>
            <wp:extent cx="2819514" cy="619760"/>
            <wp:effectExtent l="0" t="0" r="0" b="889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4"/>
                    <a:stretch/>
                  </pic:blipFill>
                  <pic:spPr bwMode="auto">
                    <a:xfrm>
                      <a:off x="0" y="0"/>
                      <a:ext cx="2855705" cy="62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AE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B91C9E5" wp14:editId="02FB5007">
            <wp:simplePos x="0" y="0"/>
            <wp:positionH relativeFrom="rightMargin">
              <wp:posOffset>-2121444</wp:posOffset>
            </wp:positionH>
            <wp:positionV relativeFrom="paragraph">
              <wp:posOffset>1719943</wp:posOffset>
            </wp:positionV>
            <wp:extent cx="812800" cy="965879"/>
            <wp:effectExtent l="0" t="0" r="6350" b="5715"/>
            <wp:wrapNone/>
            <wp:docPr id="8" name="Picture 7" descr="Image result for little red riding hood vector no backgro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ttle red riding hood vector no background wol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73" cy="9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AE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E39DD5A" wp14:editId="0CEDCA79">
            <wp:simplePos x="0" y="0"/>
            <wp:positionH relativeFrom="column">
              <wp:posOffset>3673203</wp:posOffset>
            </wp:positionH>
            <wp:positionV relativeFrom="paragraph">
              <wp:posOffset>3548380</wp:posOffset>
            </wp:positionV>
            <wp:extent cx="325033" cy="753246"/>
            <wp:effectExtent l="0" t="0" r="0" b="0"/>
            <wp:wrapNone/>
            <wp:docPr id="3" name="Picture 2" descr="Image result for jack from jack in the beanstal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ck from jack in the beanstalk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033" cy="7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AE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97D496B" wp14:editId="76764FF4">
            <wp:simplePos x="0" y="0"/>
            <wp:positionH relativeFrom="margin">
              <wp:posOffset>-239123</wp:posOffset>
            </wp:positionH>
            <wp:positionV relativeFrom="paragraph">
              <wp:posOffset>1226185</wp:posOffset>
            </wp:positionV>
            <wp:extent cx="665110" cy="650149"/>
            <wp:effectExtent l="0" t="0" r="1905" b="0"/>
            <wp:wrapNone/>
            <wp:docPr id="11" name="Picture 9" descr="Image result for jack and the beanstalk vector g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jack and the beanstalk vector gia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5110" cy="6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AE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3E64BC9" wp14:editId="24F63982">
            <wp:simplePos x="0" y="0"/>
            <wp:positionH relativeFrom="column">
              <wp:posOffset>3435201</wp:posOffset>
            </wp:positionH>
            <wp:positionV relativeFrom="paragraph">
              <wp:posOffset>5209177</wp:posOffset>
            </wp:positionV>
            <wp:extent cx="666206" cy="771453"/>
            <wp:effectExtent l="0" t="0" r="635" b="0"/>
            <wp:wrapNone/>
            <wp:docPr id="7" name="Picture 6" descr="Image result for little red riding hood vector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ttle red riding hood vector no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6" cy="7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AE">
        <w:rPr>
          <w:noProof/>
          <w:lang w:eastAsia="en-GB"/>
        </w:rPr>
        <w:drawing>
          <wp:inline distT="0" distB="0" distL="0" distR="0" wp14:anchorId="150901C0" wp14:editId="1594EE35">
            <wp:extent cx="2104390" cy="4876800"/>
            <wp:effectExtent l="0" t="0" r="0" b="0"/>
            <wp:docPr id="196" name="Picture 1" descr="Image result for jack from jack in the beanstal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ck from jack in the beanstalk vec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AAE" w:rsidRPr="00D92AAE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D83175C" wp14:editId="7923EF6C">
            <wp:simplePos x="0" y="0"/>
            <wp:positionH relativeFrom="page">
              <wp:posOffset>7737565</wp:posOffset>
            </wp:positionH>
            <wp:positionV relativeFrom="paragraph">
              <wp:posOffset>3417527</wp:posOffset>
            </wp:positionV>
            <wp:extent cx="2835725" cy="873125"/>
            <wp:effectExtent l="0" t="0" r="3175" b="317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A4FB9E" wp14:editId="3E55C021">
                <wp:simplePos x="0" y="0"/>
                <wp:positionH relativeFrom="column">
                  <wp:posOffset>8326674</wp:posOffset>
                </wp:positionH>
                <wp:positionV relativeFrom="paragraph">
                  <wp:posOffset>924128</wp:posOffset>
                </wp:positionV>
                <wp:extent cx="1254760" cy="2266315"/>
                <wp:effectExtent l="0" t="0" r="2540" b="6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DA53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How something happens</w:t>
                            </w:r>
                          </w:p>
                          <w:p w14:paraId="0FF27A32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46940C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They give extra detail to the verb</w:t>
                            </w:r>
                          </w:p>
                          <w:p w14:paraId="02AA7FEF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FA92B1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DA8A36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run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ast</w:t>
                            </w:r>
                          </w:p>
                          <w:p w14:paraId="2EF51867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go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autiously</w:t>
                            </w:r>
                          </w:p>
                          <w:p w14:paraId="0BB5F8A5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he slept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ell</w:t>
                            </w:r>
                          </w:p>
                          <w:p w14:paraId="5F108185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he shouts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udely</w:t>
                            </w:r>
                          </w:p>
                          <w:p w14:paraId="1745B245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ask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olitely</w:t>
                            </w:r>
                          </w:p>
                          <w:p w14:paraId="67D4CA92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stop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ow</w:t>
                            </w:r>
                          </w:p>
                          <w:p w14:paraId="696C2425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let’s go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omo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A4FB9E" id="_x0000_s1030" type="#_x0000_t202" style="position:absolute;margin-left:655.65pt;margin-top:72.75pt;width:98.8pt;height:178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" stroked="f">
                <v:textbox>
                  <w:txbxContent>
                    <w:p w14:paraId="4606DA53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How something happens</w:t>
                      </w:r>
                    </w:p>
                    <w:p w14:paraId="0FF27A32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6446940C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They give extra detail to the verb</w:t>
                      </w:r>
                    </w:p>
                    <w:p w14:paraId="02AA7FEF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61FA92B1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64DA8A36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run </w:t>
                      </w:r>
                      <w:proofErr w:type="gramStart"/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en-US"/>
                        </w:rPr>
                        <w:t>fast</w:t>
                      </w:r>
                      <w:proofErr w:type="gramEnd"/>
                    </w:p>
                    <w:p w14:paraId="2EF51867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go </w:t>
                      </w:r>
                      <w:proofErr w:type="gramStart"/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en-US"/>
                        </w:rPr>
                        <w:t>cautiously</w:t>
                      </w:r>
                      <w:proofErr w:type="gramEnd"/>
                    </w:p>
                    <w:p w14:paraId="0BB5F8A5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he slept </w:t>
                      </w:r>
                      <w:proofErr w:type="gramStart"/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en-US"/>
                        </w:rPr>
                        <w:t>well</w:t>
                      </w:r>
                      <w:proofErr w:type="gramEnd"/>
                    </w:p>
                    <w:p w14:paraId="5F108185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he shouts </w:t>
                      </w:r>
                      <w:proofErr w:type="gramStart"/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en-US"/>
                        </w:rPr>
                        <w:t>rudely</w:t>
                      </w:r>
                      <w:proofErr w:type="gramEnd"/>
                    </w:p>
                    <w:p w14:paraId="1745B245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ask </w:t>
                      </w:r>
                      <w:proofErr w:type="gramStart"/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en-US"/>
                        </w:rPr>
                        <w:t>politely</w:t>
                      </w:r>
                      <w:proofErr w:type="gramEnd"/>
                    </w:p>
                    <w:p w14:paraId="67D4CA92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stop </w:t>
                      </w:r>
                      <w:proofErr w:type="gramStart"/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en-US"/>
                        </w:rPr>
                        <w:t>now</w:t>
                      </w:r>
                      <w:proofErr w:type="gramEnd"/>
                    </w:p>
                    <w:p w14:paraId="696C2425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let’s go </w:t>
                      </w:r>
                      <w:proofErr w:type="gramStart"/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en-US"/>
                        </w:rPr>
                        <w:t>tomorrow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3C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B882D5" wp14:editId="13802536">
                <wp:simplePos x="0" y="0"/>
                <wp:positionH relativeFrom="column">
                  <wp:posOffset>6789704</wp:posOffset>
                </wp:positionH>
                <wp:positionV relativeFrom="paragraph">
                  <wp:posOffset>924128</wp:posOffset>
                </wp:positionV>
                <wp:extent cx="1254760" cy="2266315"/>
                <wp:effectExtent l="0" t="0" r="2540" b="63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75EE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oing words</w:t>
                            </w:r>
                          </w:p>
                          <w:p w14:paraId="7536F7CF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CDC3EC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E21B29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They describe an action</w:t>
                            </w:r>
                          </w:p>
                          <w:p w14:paraId="4538D959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0F702ED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37FE8A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jump</w:t>
                            </w:r>
                          </w:p>
                          <w:p w14:paraId="722CAFB3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cry</w:t>
                            </w:r>
                          </w:p>
                          <w:p w14:paraId="375D4F61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giggle</w:t>
                            </w:r>
                          </w:p>
                          <w:p w14:paraId="11BAFEB4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sprint</w:t>
                            </w:r>
                          </w:p>
                          <w:p w14:paraId="4DC9F749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emand</w:t>
                            </w:r>
                          </w:p>
                          <w:p w14:paraId="582098B0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create</w:t>
                            </w:r>
                          </w:p>
                          <w:p w14:paraId="758E8ABA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be</w:t>
                            </w:r>
                          </w:p>
                          <w:p w14:paraId="786CE5E5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882D5" id="_x0000_s1031" type="#_x0000_t202" style="position:absolute;margin-left:534.6pt;margin-top:72.75pt;width:98.8pt;height:178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" stroked="f">
                <v:textbox>
                  <w:txbxContent>
                    <w:p w14:paraId="269675EE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Doing words</w:t>
                      </w:r>
                    </w:p>
                    <w:p w14:paraId="7536F7CF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58CDC3EC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68E21B29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They describe an action</w:t>
                      </w:r>
                    </w:p>
                    <w:p w14:paraId="4538D959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30F702ED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0F37FE8A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jump</w:t>
                      </w:r>
                    </w:p>
                    <w:p w14:paraId="722CAFB3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cry</w:t>
                      </w:r>
                    </w:p>
                    <w:p w14:paraId="375D4F61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giggle</w:t>
                      </w:r>
                    </w:p>
                    <w:p w14:paraId="11BAFEB4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sprint</w:t>
                      </w:r>
                    </w:p>
                    <w:p w14:paraId="4DC9F749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demand</w:t>
                      </w:r>
                    </w:p>
                    <w:p w14:paraId="582098B0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create</w:t>
                      </w:r>
                    </w:p>
                    <w:p w14:paraId="758E8ABA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be</w:t>
                      </w:r>
                    </w:p>
                    <w:p w14:paraId="786CE5E5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g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C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203799" wp14:editId="0D01BE27">
                <wp:simplePos x="0" y="0"/>
                <wp:positionH relativeFrom="column">
                  <wp:posOffset>5252261</wp:posOffset>
                </wp:positionH>
                <wp:positionV relativeFrom="paragraph">
                  <wp:posOffset>913765</wp:posOffset>
                </wp:positionV>
                <wp:extent cx="1254760" cy="2266315"/>
                <wp:effectExtent l="0" t="0" r="2540" b="63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1FF4" w14:textId="77777777" w:rsidR="00243C2B" w:rsidRPr="00243C2B" w:rsidRDefault="00243C2B" w:rsidP="00243C2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escribing words</w:t>
                            </w:r>
                          </w:p>
                          <w:p w14:paraId="3B47B2CD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8A3302C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They show what something looks, sounds, tastes, feels like</w:t>
                            </w:r>
                          </w:p>
                          <w:p w14:paraId="377BEFB0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A6F567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smoky</w:t>
                            </w:r>
                          </w:p>
                          <w:p w14:paraId="28212851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heavy</w:t>
                            </w:r>
                          </w:p>
                          <w:p w14:paraId="1B14723C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careful</w:t>
                            </w:r>
                          </w:p>
                          <w:p w14:paraId="7A6F3438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creepy</w:t>
                            </w:r>
                          </w:p>
                          <w:p w14:paraId="1733530A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Smart</w:t>
                            </w:r>
                          </w:p>
                          <w:p w14:paraId="27056281" w14:textId="77777777" w:rsid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ark green</w:t>
                            </w:r>
                          </w:p>
                          <w:p w14:paraId="14A0A75D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t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203799" id="_x0000_s1032" type="#_x0000_t202" style="position:absolute;margin-left:413.55pt;margin-top:71.95pt;width:98.8pt;height:178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" stroked="f">
                <v:textbox>
                  <w:txbxContent>
                    <w:p w14:paraId="50251FF4" w14:textId="77777777" w:rsidR="00243C2B" w:rsidRPr="00243C2B" w:rsidRDefault="00243C2B" w:rsidP="00243C2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Describing words</w:t>
                      </w:r>
                    </w:p>
                    <w:p w14:paraId="3B47B2CD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48A3302C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They show what something looks, sounds, tastes, feels like</w:t>
                      </w:r>
                    </w:p>
                    <w:p w14:paraId="377BEFB0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28A6F567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smoky</w:t>
                      </w:r>
                    </w:p>
                    <w:p w14:paraId="28212851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heavy</w:t>
                      </w:r>
                    </w:p>
                    <w:p w14:paraId="1B14723C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careful</w:t>
                      </w:r>
                    </w:p>
                    <w:p w14:paraId="7A6F3438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creepy</w:t>
                      </w:r>
                    </w:p>
                    <w:p w14:paraId="1733530A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Smart</w:t>
                      </w:r>
                    </w:p>
                    <w:p w14:paraId="27056281" w14:textId="77777777" w:rsid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dark green</w:t>
                      </w:r>
                    </w:p>
                    <w:p w14:paraId="14A0A75D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t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C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E8A248" wp14:editId="75A65BE6">
                <wp:simplePos x="0" y="0"/>
                <wp:positionH relativeFrom="column">
                  <wp:posOffset>3715385</wp:posOffset>
                </wp:positionH>
                <wp:positionV relativeFrom="paragraph">
                  <wp:posOffset>914400</wp:posOffset>
                </wp:positionV>
                <wp:extent cx="1254760" cy="2266315"/>
                <wp:effectExtent l="0" t="0" r="2540" b="6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F4DB" w14:textId="77777777" w:rsidR="00A111F7" w:rsidRPr="00243C2B" w:rsidRDefault="00A111F7" w:rsidP="00243C2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People, places, things</w:t>
                            </w:r>
                          </w:p>
                          <w:p w14:paraId="7AD25CE2" w14:textId="77777777" w:rsidR="00A111F7" w:rsidRPr="00243C2B" w:rsidRDefault="00243C2B" w:rsidP="00243C2B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Nouns which describe qualities. States and actions are called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bstract 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nouns</w:t>
                            </w:r>
                          </w:p>
                          <w:p w14:paraId="73423672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og</w:t>
                            </w:r>
                          </w:p>
                          <w:p w14:paraId="4E2FA66E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erson</w:t>
                            </w:r>
                          </w:p>
                          <w:p w14:paraId="15109CE9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appiness</w:t>
                            </w:r>
                          </w:p>
                          <w:p w14:paraId="39604D0B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oney</w:t>
                            </w:r>
                          </w:p>
                          <w:p w14:paraId="3E7873E4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India</w:t>
                            </w:r>
                          </w:p>
                          <w:p w14:paraId="2E02C3F3" w14:textId="77777777" w:rsidR="00243C2B" w:rsidRPr="00243C2B" w:rsidRDefault="00243C2B" w:rsidP="00243C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3C2B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8A248" id="_x0000_s1033" type="#_x0000_t202" style="position:absolute;margin-left:292.55pt;margin-top:1in;width:98.8pt;height:178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" stroked="f">
                <v:textbox>
                  <w:txbxContent>
                    <w:p w14:paraId="4E24F4DB" w14:textId="77777777" w:rsidR="00A111F7" w:rsidRPr="00243C2B" w:rsidRDefault="00A111F7" w:rsidP="00243C2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People, places, things</w:t>
                      </w:r>
                    </w:p>
                    <w:p w14:paraId="7AD25CE2" w14:textId="77777777" w:rsidR="00A111F7" w:rsidRPr="00243C2B" w:rsidRDefault="00243C2B" w:rsidP="00243C2B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Nouns which describe qualities. States and actions are called </w:t>
                      </w: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en-US"/>
                        </w:rPr>
                        <w:t xml:space="preserve">abstract </w:t>
                      </w: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nouns</w:t>
                      </w:r>
                    </w:p>
                    <w:p w14:paraId="73423672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og</w:t>
                      </w:r>
                    </w:p>
                    <w:p w14:paraId="4E2FA66E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erson</w:t>
                      </w:r>
                    </w:p>
                    <w:p w14:paraId="15109CE9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h</w:t>
                      </w: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appiness</w:t>
                      </w:r>
                    </w:p>
                    <w:p w14:paraId="39604D0B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oney</w:t>
                      </w:r>
                    </w:p>
                    <w:p w14:paraId="3E7873E4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India</w:t>
                      </w:r>
                    </w:p>
                    <w:p w14:paraId="2E02C3F3" w14:textId="77777777" w:rsidR="00243C2B" w:rsidRPr="00243C2B" w:rsidRDefault="00243C2B" w:rsidP="00243C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243C2B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1F7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A208C28" wp14:editId="1DAD88EA">
            <wp:simplePos x="0" y="0"/>
            <wp:positionH relativeFrom="column">
              <wp:posOffset>7232073</wp:posOffset>
            </wp:positionH>
            <wp:positionV relativeFrom="paragraph">
              <wp:posOffset>6414694</wp:posOffset>
            </wp:positionV>
            <wp:extent cx="429491" cy="620356"/>
            <wp:effectExtent l="0" t="0" r="8890" b="8890"/>
            <wp:wrapNone/>
            <wp:docPr id="12" name="Picture 10" descr="Image result for gingerbread man vec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ingerbread man vect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t="2058" r="16737" b="1735"/>
                    <a:stretch/>
                  </pic:blipFill>
                  <pic:spPr bwMode="auto">
                    <a:xfrm>
                      <a:off x="0" y="0"/>
                      <a:ext cx="429491" cy="6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F7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56A3D32" wp14:editId="77BA65E0">
            <wp:simplePos x="0" y="0"/>
            <wp:positionH relativeFrom="column">
              <wp:posOffset>5828838</wp:posOffset>
            </wp:positionH>
            <wp:positionV relativeFrom="paragraph">
              <wp:posOffset>-898294</wp:posOffset>
            </wp:positionV>
            <wp:extent cx="5599288" cy="8634367"/>
            <wp:effectExtent l="0" t="0" r="1905" b="0"/>
            <wp:wrapNone/>
            <wp:docPr id="10" name="Picture 8" descr="Image result for jack and the beanstal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jack and the beanstalk vec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88" cy="86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54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4E343DA" wp14:editId="5DAED73D">
            <wp:simplePos x="0" y="0"/>
            <wp:positionH relativeFrom="column">
              <wp:posOffset>-182881</wp:posOffset>
            </wp:positionH>
            <wp:positionV relativeFrom="paragraph">
              <wp:posOffset>953589</wp:posOffset>
            </wp:positionV>
            <wp:extent cx="3788229" cy="3448423"/>
            <wp:effectExtent l="0" t="0" r="3175" b="0"/>
            <wp:wrapNone/>
            <wp:docPr id="13" name="Picture 11" descr="Image result for jack and the bean stal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jack and the bean stalk vect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29" cy="344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78" w:rsidRPr="0032101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7841F39" wp14:editId="42AE7BF0">
            <wp:simplePos x="0" y="0"/>
            <wp:positionH relativeFrom="column">
              <wp:posOffset>-228100</wp:posOffset>
            </wp:positionH>
            <wp:positionV relativeFrom="paragraph">
              <wp:posOffset>4501785</wp:posOffset>
            </wp:positionV>
            <wp:extent cx="4562890" cy="2351798"/>
            <wp:effectExtent l="76200" t="76200" r="123825" b="1250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90" cy="2351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582CD" wp14:editId="2C07B96E">
                <wp:simplePos x="0" y="0"/>
                <wp:positionH relativeFrom="column">
                  <wp:posOffset>-369651</wp:posOffset>
                </wp:positionH>
                <wp:positionV relativeFrom="paragraph">
                  <wp:posOffset>4387174</wp:posOffset>
                </wp:positionV>
                <wp:extent cx="4474723" cy="2772383"/>
                <wp:effectExtent l="0" t="0" r="2159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3" cy="27723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838F3F" id="Rectangle 9" o:spid="_x0000_s1026" style="position:absolute;margin-left:-29.1pt;margin-top:345.45pt;width:352.35pt;height:2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" fillcolor="white [3212]" strokecolor="white [3212]" strokeweight="1pt"/>
            </w:pict>
          </mc:Fallback>
        </mc:AlternateContent>
      </w:r>
      <w:r w:rsidR="00885E51" w:rsidRPr="0032101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F618B53" wp14:editId="1C2ACB3E">
            <wp:simplePos x="0" y="0"/>
            <wp:positionH relativeFrom="margin">
              <wp:align>right</wp:align>
            </wp:positionH>
            <wp:positionV relativeFrom="paragraph">
              <wp:posOffset>-99390</wp:posOffset>
            </wp:positionV>
            <wp:extent cx="5982205" cy="3339078"/>
            <wp:effectExtent l="76200" t="76200" r="133350" b="128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05" cy="3339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469B" w:rsidSect="003210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10"/>
    <w:rsid w:val="00105E99"/>
    <w:rsid w:val="00243C2B"/>
    <w:rsid w:val="00321010"/>
    <w:rsid w:val="00365443"/>
    <w:rsid w:val="003876EF"/>
    <w:rsid w:val="005C5554"/>
    <w:rsid w:val="00684B1B"/>
    <w:rsid w:val="006B4578"/>
    <w:rsid w:val="006C51E1"/>
    <w:rsid w:val="00885E51"/>
    <w:rsid w:val="00A111F7"/>
    <w:rsid w:val="00A8616E"/>
    <w:rsid w:val="00D06849"/>
    <w:rsid w:val="00D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8AB7"/>
  <w15:chartTrackingRefBased/>
  <w15:docId w15:val="{A1934426-BA0A-4D98-860E-922AE6A3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emf"/><Relationship Id="rId12" Type="http://schemas.openxmlformats.org/officeDocument/2006/relationships/image" Target="media/image40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30.emf"/><Relationship Id="rId24" Type="http://schemas.microsoft.com/office/2007/relationships/hdphoto" Target="media/hdphoto1.wdp"/><Relationship Id="rId5" Type="http://schemas.openxmlformats.org/officeDocument/2006/relationships/image" Target="media/image1.emf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0.e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0.emf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515F-CBCF-4DFB-A1BC-8FF40579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Kearns</dc:creator>
  <cp:keywords/>
  <dc:description/>
  <cp:lastModifiedBy>Kathryn Kearns</cp:lastModifiedBy>
  <cp:revision>2</cp:revision>
  <dcterms:created xsi:type="dcterms:W3CDTF">2026-02-07T10:58:00Z</dcterms:created>
  <dcterms:modified xsi:type="dcterms:W3CDTF">2026-02-07T10:58:00Z</dcterms:modified>
</cp:coreProperties>
</file>